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BAE8" w14:textId="71527508" w:rsidR="00547BF5" w:rsidRDefault="00802AFB" w:rsidP="00547BF5">
      <w:pPr>
        <w:jc w:val="center"/>
      </w:pPr>
      <w:bookmarkStart w:id="0" w:name="_GoBack"/>
      <w:bookmarkEnd w:id="0"/>
      <w:r>
        <w:t>FRIDAY, OCTOBER 5</w:t>
      </w:r>
      <w:r w:rsidR="00547BF5">
        <w:t>, 2018</w:t>
      </w:r>
    </w:p>
    <w:p w14:paraId="7E7A3054" w14:textId="11F9BB0D" w:rsidR="00547BF5" w:rsidRDefault="00547BF5" w:rsidP="001E6026">
      <w:pPr>
        <w:jc w:val="center"/>
      </w:pPr>
      <w:r>
        <w:t xml:space="preserve">MEETING AGENDA:  8:15 AM – 9:30 AM – </w:t>
      </w:r>
      <w:r w:rsidR="00223B67">
        <w:t>BOV MEETING ROOM, BLOW HALL</w:t>
      </w:r>
    </w:p>
    <w:p w14:paraId="45DDA2A0" w14:textId="226684B3" w:rsidR="00547BF5" w:rsidRDefault="00547BF5" w:rsidP="00547BF5"/>
    <w:p w14:paraId="51FD87C4" w14:textId="2C6FDC53" w:rsidR="00547BF5" w:rsidRDefault="00547BF5" w:rsidP="00547BF5">
      <w:pPr>
        <w:pStyle w:val="ListParagraph"/>
        <w:numPr>
          <w:ilvl w:val="0"/>
          <w:numId w:val="2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8:15 a.m.</w:t>
      </w:r>
    </w:p>
    <w:p w14:paraId="261AD45C" w14:textId="77777777" w:rsidR="00547BF5" w:rsidRDefault="00547BF5" w:rsidP="00547BF5">
      <w:pPr>
        <w:pStyle w:val="ListParagraph"/>
        <w:ind w:left="1080"/>
      </w:pPr>
    </w:p>
    <w:p w14:paraId="2E0F5BAC" w14:textId="6DFAF4F8" w:rsidR="00547BF5" w:rsidRDefault="00547BF5" w:rsidP="00547BF5">
      <w:pPr>
        <w:pStyle w:val="ListParagraph"/>
        <w:numPr>
          <w:ilvl w:val="0"/>
          <w:numId w:val="2"/>
        </w:numPr>
      </w:pPr>
      <w:r>
        <w:t>Agenda: Review and approve</w:t>
      </w:r>
    </w:p>
    <w:p w14:paraId="570EE3CD" w14:textId="77777777" w:rsidR="00547BF5" w:rsidRDefault="00547BF5" w:rsidP="00547BF5">
      <w:pPr>
        <w:pStyle w:val="ListParagraph"/>
        <w:ind w:left="1080"/>
      </w:pPr>
    </w:p>
    <w:p w14:paraId="3BFFFA86" w14:textId="4BF49E24" w:rsidR="003E2D65" w:rsidRDefault="003E2D65" w:rsidP="00547BF5">
      <w:pPr>
        <w:pStyle w:val="ListParagraph"/>
        <w:numPr>
          <w:ilvl w:val="0"/>
          <w:numId w:val="2"/>
        </w:numPr>
      </w:pPr>
      <w:r>
        <w:t>Welcome and Introductions</w:t>
      </w:r>
    </w:p>
    <w:p w14:paraId="663AC935" w14:textId="77777777" w:rsidR="003E2D65" w:rsidRDefault="003E2D65" w:rsidP="003E2D65">
      <w:pPr>
        <w:pStyle w:val="ListParagraph"/>
      </w:pPr>
    </w:p>
    <w:p w14:paraId="7B466298" w14:textId="1221ADC9" w:rsidR="00547BF5" w:rsidRDefault="00A63586" w:rsidP="00547BF5">
      <w:pPr>
        <w:pStyle w:val="ListParagraph"/>
        <w:numPr>
          <w:ilvl w:val="0"/>
          <w:numId w:val="2"/>
        </w:numPr>
      </w:pPr>
      <w:r>
        <w:t>Minutes:</w:t>
      </w:r>
      <w:r w:rsidR="00802AFB">
        <w:t xml:space="preserve"> Review and approve September</w:t>
      </w:r>
      <w:r w:rsidR="00547BF5">
        <w:t xml:space="preserve"> minutes</w:t>
      </w:r>
      <w:r w:rsidR="0032608A">
        <w:t xml:space="preserve"> (attached)</w:t>
      </w:r>
    </w:p>
    <w:p w14:paraId="1161280B" w14:textId="77777777" w:rsidR="003E2D65" w:rsidRDefault="003E2D65" w:rsidP="003E2D65">
      <w:pPr>
        <w:pStyle w:val="ListParagraph"/>
      </w:pPr>
    </w:p>
    <w:p w14:paraId="2CB6E835" w14:textId="77777777" w:rsidR="003E2D65" w:rsidRDefault="003E2D65" w:rsidP="003E2D65">
      <w:pPr>
        <w:pStyle w:val="ListParagraph"/>
        <w:numPr>
          <w:ilvl w:val="0"/>
          <w:numId w:val="2"/>
        </w:numPr>
      </w:pPr>
      <w:r>
        <w:t xml:space="preserve">Invited Guests:  </w:t>
      </w:r>
    </w:p>
    <w:p w14:paraId="198EE9A5" w14:textId="35E60FE9" w:rsidR="003E2D65" w:rsidRDefault="00802AFB" w:rsidP="003E2D65">
      <w:pPr>
        <w:ind w:left="360" w:firstLine="720"/>
      </w:pPr>
      <w:r>
        <w:t>Louis Hubert, Primer on Microsoft Teams</w:t>
      </w:r>
    </w:p>
    <w:p w14:paraId="2AD0D027" w14:textId="77777777" w:rsidR="006E5084" w:rsidRDefault="006E5084" w:rsidP="006E5084">
      <w:pPr>
        <w:pStyle w:val="ListParagraph"/>
        <w:ind w:left="1080"/>
      </w:pPr>
    </w:p>
    <w:p w14:paraId="516BDA75" w14:textId="2B7A06A6" w:rsidR="003E2D65" w:rsidRDefault="003E2D65" w:rsidP="003E2D65">
      <w:pPr>
        <w:pStyle w:val="ListParagraph"/>
        <w:numPr>
          <w:ilvl w:val="0"/>
          <w:numId w:val="2"/>
        </w:numPr>
      </w:pPr>
      <w:r>
        <w:t>Committee Updates:</w:t>
      </w:r>
    </w:p>
    <w:p w14:paraId="202D819C" w14:textId="71C6CC9D" w:rsidR="00393C9A" w:rsidRDefault="00393C9A" w:rsidP="003E2D65">
      <w:pPr>
        <w:pStyle w:val="ListParagraph"/>
        <w:numPr>
          <w:ilvl w:val="1"/>
          <w:numId w:val="2"/>
        </w:numPr>
      </w:pPr>
      <w:r>
        <w:t>Executive Committee, Julie Summs</w:t>
      </w:r>
    </w:p>
    <w:p w14:paraId="31A8A760" w14:textId="71D55512" w:rsidR="003E2D65" w:rsidRDefault="003E2D65" w:rsidP="003E2D65">
      <w:pPr>
        <w:pStyle w:val="ListParagraph"/>
        <w:numPr>
          <w:ilvl w:val="1"/>
          <w:numId w:val="2"/>
        </w:numPr>
      </w:pPr>
      <w:r>
        <w:t>Academic, Mike Murphy</w:t>
      </w:r>
    </w:p>
    <w:p w14:paraId="2E29E4CB" w14:textId="77777777" w:rsidR="003E2D65" w:rsidRDefault="003E2D65" w:rsidP="003E2D65">
      <w:pPr>
        <w:pStyle w:val="ListParagraph"/>
        <w:numPr>
          <w:ilvl w:val="1"/>
          <w:numId w:val="2"/>
        </w:numPr>
      </w:pPr>
      <w:r>
        <w:t>Administrative, Jackie Ferree and Jennifer Shimp-Bowerman</w:t>
      </w:r>
    </w:p>
    <w:p w14:paraId="183B0E33" w14:textId="4072E69D" w:rsidR="003E2D65" w:rsidRDefault="003E2D65" w:rsidP="003E2D65">
      <w:pPr>
        <w:pStyle w:val="ListParagraph"/>
        <w:numPr>
          <w:ilvl w:val="1"/>
          <w:numId w:val="2"/>
        </w:numPr>
      </w:pPr>
      <w:r>
        <w:t xml:space="preserve">Communications, </w:t>
      </w:r>
      <w:r w:rsidR="00BD711A">
        <w:t>Trici Fredrick and Terry Fassanella</w:t>
      </w:r>
    </w:p>
    <w:p w14:paraId="2C9C74D3" w14:textId="77777777" w:rsidR="003E2D65" w:rsidRDefault="003E2D65" w:rsidP="003E2D65">
      <w:pPr>
        <w:pStyle w:val="ListParagraph"/>
        <w:numPr>
          <w:ilvl w:val="1"/>
          <w:numId w:val="2"/>
        </w:numPr>
      </w:pPr>
      <w:r>
        <w:t xml:space="preserve">Membership, Mariellynn </w:t>
      </w:r>
      <w:proofErr w:type="spellStart"/>
      <w:r>
        <w:t>Mauer</w:t>
      </w:r>
      <w:proofErr w:type="spellEnd"/>
    </w:p>
    <w:p w14:paraId="093A8245" w14:textId="5BE798BB" w:rsidR="003E2D65" w:rsidRDefault="003E2D65" w:rsidP="003E2D65">
      <w:pPr>
        <w:pStyle w:val="ListParagraph"/>
        <w:numPr>
          <w:ilvl w:val="1"/>
          <w:numId w:val="2"/>
        </w:numPr>
      </w:pPr>
      <w:r>
        <w:t>Professional Development, Karen Conner</w:t>
      </w:r>
    </w:p>
    <w:p w14:paraId="4E1FAC12" w14:textId="77777777" w:rsidR="003E2D65" w:rsidRDefault="003E2D65" w:rsidP="003E2D65"/>
    <w:p w14:paraId="067D0191" w14:textId="086F2450" w:rsidR="006E5084" w:rsidRDefault="006E5084" w:rsidP="006E5084">
      <w:pPr>
        <w:pStyle w:val="ListParagraph"/>
        <w:numPr>
          <w:ilvl w:val="0"/>
          <w:numId w:val="2"/>
        </w:numPr>
      </w:pPr>
      <w:r>
        <w:t>Old &amp; New Business:</w:t>
      </w:r>
    </w:p>
    <w:p w14:paraId="205C68CD" w14:textId="505206C8" w:rsidR="00393C9A" w:rsidRDefault="00393C9A" w:rsidP="003E2D65">
      <w:pPr>
        <w:pStyle w:val="ListParagraph"/>
        <w:numPr>
          <w:ilvl w:val="1"/>
          <w:numId w:val="2"/>
        </w:numPr>
      </w:pPr>
      <w:r>
        <w:t>FAQs on PPF – Joe Wheeless</w:t>
      </w:r>
    </w:p>
    <w:p w14:paraId="757D9863" w14:textId="654F6FC9" w:rsidR="00393C9A" w:rsidRDefault="00802AFB" w:rsidP="00393C9A">
      <w:pPr>
        <w:pStyle w:val="ListParagraph"/>
        <w:numPr>
          <w:ilvl w:val="1"/>
          <w:numId w:val="2"/>
        </w:numPr>
      </w:pPr>
      <w:r>
        <w:t xml:space="preserve">Upcoming </w:t>
      </w:r>
      <w:r w:rsidR="00393C9A">
        <w:t>events for 2018/2019 –Trici Fredrick</w:t>
      </w:r>
    </w:p>
    <w:p w14:paraId="0A3812DD" w14:textId="77777777" w:rsidR="00114CFA" w:rsidRDefault="00114CFA" w:rsidP="00114CFA">
      <w:pPr>
        <w:pStyle w:val="ListParagraph"/>
        <w:ind w:left="1080"/>
      </w:pPr>
    </w:p>
    <w:p w14:paraId="30383E3D" w14:textId="61580EAE" w:rsidR="00547BF5" w:rsidRDefault="008D6637" w:rsidP="00802AFB">
      <w:pPr>
        <w:pStyle w:val="ListParagraph"/>
        <w:numPr>
          <w:ilvl w:val="0"/>
          <w:numId w:val="2"/>
        </w:numPr>
      </w:pPr>
      <w:r>
        <w:t>Adjourn</w:t>
      </w:r>
      <w:r w:rsidR="00393C9A">
        <w:t xml:space="preserve"> </w:t>
      </w:r>
    </w:p>
    <w:p w14:paraId="61ACE662" w14:textId="07ADDDD0" w:rsidR="008D6637" w:rsidRDefault="00802AFB" w:rsidP="00547BF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53B2F" wp14:editId="11FC656B">
                <wp:simplePos x="0" y="0"/>
                <wp:positionH relativeFrom="margin">
                  <wp:posOffset>3368040</wp:posOffset>
                </wp:positionH>
                <wp:positionV relativeFrom="paragraph">
                  <wp:posOffset>6985</wp:posOffset>
                </wp:positionV>
                <wp:extent cx="3581400" cy="18516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281" w14:textId="6B812907" w:rsidR="00A14395" w:rsidRDefault="00A14395" w:rsidP="00A143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14395">
                              <w:rPr>
                                <w:b/>
                                <w:u w:val="single"/>
                              </w:rPr>
                              <w:t>Future Meeting Dates:</w:t>
                            </w:r>
                          </w:p>
                          <w:p w14:paraId="550FE7EE" w14:textId="77777777" w:rsidR="00A14395" w:rsidRPr="00A14395" w:rsidRDefault="00A14395" w:rsidP="00A143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9B493E7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November 2, 2018 @ 8:15am</w:t>
                            </w:r>
                          </w:p>
                          <w:p w14:paraId="3F9AD16C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December 7, 2018 @ 8:15am</w:t>
                            </w:r>
                          </w:p>
                          <w:p w14:paraId="3160E12B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February 1, 2019 @ 8:15am</w:t>
                            </w:r>
                          </w:p>
                          <w:p w14:paraId="6CAB0CA7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March 1, 2019 @ 8:15am</w:t>
                            </w:r>
                          </w:p>
                          <w:p w14:paraId="7911614B" w14:textId="77777777" w:rsidR="00A14395" w:rsidRDefault="00A14395" w:rsidP="00A14395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April 5, 2019 @ 8:15am</w:t>
                            </w:r>
                          </w:p>
                          <w:p w14:paraId="7EB4434D" w14:textId="5E71BCB1" w:rsidR="00393C9A" w:rsidRDefault="00A14395" w:rsidP="00393C9A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Friday, May 3, 2019 @ 8:15am</w:t>
                            </w:r>
                          </w:p>
                          <w:p w14:paraId="4C60AF5C" w14:textId="227375E5" w:rsidR="000870D2" w:rsidRDefault="000870D2" w:rsidP="00393C9A">
                            <w:pPr>
                              <w:shd w:val="clear" w:color="auto" w:fill="FFFFFF"/>
                              <w:ind w:left="720"/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2"/>
                              </w:rPr>
                              <w:t>Thursday, June 6, 2019 @ 3:30 pm VIMS</w:t>
                            </w:r>
                          </w:p>
                          <w:p w14:paraId="2CF33915" w14:textId="135B1F4F" w:rsidR="00A14395" w:rsidRDefault="00A14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3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pt;margin-top:.55pt;width:282pt;height:1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">
                <v:textbox>
                  <w:txbxContent>
                    <w:p w14:paraId="35D6F281" w14:textId="6B812907" w:rsidR="00A14395" w:rsidRDefault="00A14395" w:rsidP="00A14395">
                      <w:pPr>
                        <w:rPr>
                          <w:b/>
                          <w:u w:val="single"/>
                        </w:rPr>
                      </w:pPr>
                      <w:r w:rsidRPr="00A14395">
                        <w:rPr>
                          <w:b/>
                          <w:u w:val="single"/>
                        </w:rPr>
                        <w:t>Future Meeting Dates:</w:t>
                      </w:r>
                    </w:p>
                    <w:p w14:paraId="550FE7EE" w14:textId="77777777" w:rsidR="00A14395" w:rsidRPr="00A14395" w:rsidRDefault="00A14395" w:rsidP="00A14395">
                      <w:pPr>
                        <w:rPr>
                          <w:b/>
                          <w:u w:val="single"/>
                        </w:rPr>
                      </w:pPr>
                    </w:p>
                    <w:p w14:paraId="19B493E7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November 2, 2018 @ 8:15am</w:t>
                      </w:r>
                    </w:p>
                    <w:p w14:paraId="3F9AD16C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December 7, 2018 @ 8:15am</w:t>
                      </w:r>
                    </w:p>
                    <w:p w14:paraId="3160E12B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February 1, 2019 @ 8:15am</w:t>
                      </w:r>
                    </w:p>
                    <w:p w14:paraId="6CAB0CA7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March 1, 2019 @ 8:15am</w:t>
                      </w:r>
                    </w:p>
                    <w:p w14:paraId="7911614B" w14:textId="77777777" w:rsidR="00A14395" w:rsidRDefault="00A14395" w:rsidP="00A14395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April 5, 2019 @ 8:15am</w:t>
                      </w:r>
                    </w:p>
                    <w:p w14:paraId="7EB4434D" w14:textId="5E71BCB1" w:rsidR="00393C9A" w:rsidRDefault="00A14395" w:rsidP="00393C9A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Friday, May 3, 2019 @ 8:15am</w:t>
                      </w:r>
                    </w:p>
                    <w:p w14:paraId="4C60AF5C" w14:textId="227375E5" w:rsidR="000870D2" w:rsidRDefault="000870D2" w:rsidP="00393C9A">
                      <w:pPr>
                        <w:shd w:val="clear" w:color="auto" w:fill="FFFFFF"/>
                        <w:ind w:left="720"/>
                        <w:rPr>
                          <w:rFonts w:ascii="Helvetica" w:hAnsi="Helvetica"/>
                          <w:color w:val="000000"/>
                          <w:spacing w:val="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2"/>
                        </w:rPr>
                        <w:t>Thursday, June 6, 2019 @ 3:30 pm VIMS</w:t>
                      </w:r>
                    </w:p>
                    <w:p w14:paraId="2CF33915" w14:textId="135B1F4F" w:rsidR="00A14395" w:rsidRDefault="00A14395"/>
                  </w:txbxContent>
                </v:textbox>
                <w10:wrap type="square" anchorx="margin"/>
              </v:shape>
            </w:pict>
          </mc:Fallback>
        </mc:AlternateContent>
      </w:r>
    </w:p>
    <w:p w14:paraId="5CF6E5AD" w14:textId="2B4DA315" w:rsidR="00547BF5" w:rsidRDefault="00547BF5" w:rsidP="000870D2">
      <w:pPr>
        <w:ind w:firstLine="720"/>
      </w:pPr>
      <w:r>
        <w:t>Attachments:</w:t>
      </w:r>
    </w:p>
    <w:p w14:paraId="39E1B855" w14:textId="0E58F805" w:rsidR="003E2D65" w:rsidRDefault="00802AFB" w:rsidP="000870D2">
      <w:pPr>
        <w:ind w:left="720"/>
        <w:sectPr w:rsidR="003E2D65" w:rsidSect="000870D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t>September</w:t>
      </w:r>
      <w:r w:rsidR="000870D2">
        <w:t xml:space="preserve"> 2018 Minutes</w:t>
      </w:r>
    </w:p>
    <w:p w14:paraId="75F34B94" w14:textId="77777777" w:rsidR="00393C9A" w:rsidRPr="005B5D95" w:rsidRDefault="00393C9A" w:rsidP="00547BF5"/>
    <w:sectPr w:rsidR="00393C9A" w:rsidRPr="005B5D95" w:rsidSect="003E2D65"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E517" w14:textId="77777777" w:rsidR="00891239" w:rsidRDefault="00891239" w:rsidP="00BC2196">
      <w:r>
        <w:separator/>
      </w:r>
    </w:p>
  </w:endnote>
  <w:endnote w:type="continuationSeparator" w:id="0">
    <w:p w14:paraId="345D1D4F" w14:textId="77777777" w:rsidR="00891239" w:rsidRDefault="00891239" w:rsidP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2602" w14:textId="7F1C15EA" w:rsidR="00BE4FE1" w:rsidRPr="004B4E7E" w:rsidRDefault="00A15FED" w:rsidP="00A15FED">
    <w:pPr>
      <w:pStyle w:val="BasicParagraph"/>
      <w:jc w:val="center"/>
      <w:rPr>
        <w:rFonts w:ascii="Baskerville" w:hAnsi="Baskerville" w:cs="Baskerville"/>
        <w:color w:val="003526"/>
        <w:spacing w:val="14"/>
        <w:sz w:val="18"/>
        <w:szCs w:val="18"/>
      </w:rPr>
    </w:pP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One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Two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>
      <w:rPr>
        <w:rFonts w:ascii="Baskerville" w:hAnsi="Baskerville" w:cs="Baskerville"/>
        <w:color w:val="003526"/>
        <w:spacing w:val="14"/>
        <w:sz w:val="18"/>
        <w:szCs w:val="18"/>
      </w:rPr>
      <w:t>(XXX) XXX-XXXX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4C42" w14:textId="77777777" w:rsidR="00891239" w:rsidRDefault="00891239" w:rsidP="00BC2196">
      <w:r>
        <w:separator/>
      </w:r>
    </w:p>
  </w:footnote>
  <w:footnote w:type="continuationSeparator" w:id="0">
    <w:p w14:paraId="17063857" w14:textId="77777777" w:rsidR="00891239" w:rsidRDefault="00891239" w:rsidP="00BC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930C" w14:textId="16F0E673" w:rsidR="00223B67" w:rsidRDefault="00891239">
    <w:pPr>
      <w:pStyle w:val="Header"/>
    </w:pPr>
    <w:r>
      <w:rPr>
        <w:noProof/>
      </w:rPr>
      <w:pict w14:anchorId="2BC74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03019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venir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35DB" w14:textId="3CDDA27C" w:rsidR="004D33A0" w:rsidRDefault="00891239" w:rsidP="004D33A0">
    <w:pPr>
      <w:jc w:val="center"/>
    </w:pPr>
    <w:r>
      <w:rPr>
        <w:noProof/>
      </w:rPr>
      <w:pict w14:anchorId="764B2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03020" o:spid="_x0000_s2051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venir Book&quot;;font-size:1pt" string="DRAFT"/>
          <w10:wrap anchorx="margin" anchory="margin"/>
        </v:shape>
      </w:pict>
    </w:r>
  </w:p>
  <w:p w14:paraId="44B4DE50" w14:textId="77777777" w:rsidR="004D33A0" w:rsidRDefault="004D33A0" w:rsidP="004D33A0">
    <w:pPr>
      <w:pStyle w:val="Header"/>
      <w:jc w:val="center"/>
    </w:pPr>
  </w:p>
  <w:p w14:paraId="4FC32A0D" w14:textId="77777777" w:rsidR="004D33A0" w:rsidRDefault="004D3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D7D8" w14:textId="50D6B5BD" w:rsidR="00A15FED" w:rsidRDefault="00891239" w:rsidP="00A15FED">
    <w:pPr>
      <w:jc w:val="center"/>
    </w:pPr>
    <w:r>
      <w:rPr>
        <w:noProof/>
      </w:rPr>
      <w:pict w14:anchorId="16C9A5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03018" o:spid="_x0000_s2049" type="#_x0000_t136" style="position:absolute;left:0;text-align:left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venir Book&quot;;font-size:1pt" string="DRAFT"/>
          <w10:wrap anchorx="margin" anchory="margin"/>
        </v:shape>
      </w:pict>
    </w:r>
    <w:r w:rsidR="00A15FED">
      <w:rPr>
        <w:noProof/>
      </w:rPr>
      <w:drawing>
        <wp:inline distT="0" distB="0" distL="0" distR="0" wp14:anchorId="74221EF8" wp14:editId="5C0AF565">
          <wp:extent cx="2152882" cy="969263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vertical_single_line_full_color-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82" cy="96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E5F99" w14:textId="77777777" w:rsidR="00A15FED" w:rsidRDefault="00A15FED" w:rsidP="00A15FED">
    <w:pPr>
      <w:pStyle w:val="Header"/>
      <w:jc w:val="center"/>
    </w:pPr>
  </w:p>
  <w:p w14:paraId="6C564A13" w14:textId="030AEFDC" w:rsidR="00EB3F8B" w:rsidRPr="00745D72" w:rsidRDefault="00EB3F8B" w:rsidP="00EB3F8B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  <w:r>
      <w:rPr>
        <w:rFonts w:ascii="Baskerville" w:hAnsi="Baskerville"/>
        <w:smallCaps/>
        <w:color w:val="9B7942"/>
        <w:spacing w:val="14"/>
        <w:sz w:val="22"/>
        <w:szCs w:val="22"/>
      </w:rPr>
      <w:t>Professionals and Professional Faculty Assembly</w:t>
    </w:r>
  </w:p>
  <w:p w14:paraId="0FD0583A" w14:textId="77777777" w:rsidR="00BE4FE1" w:rsidRPr="00A15FED" w:rsidRDefault="00BE4FE1" w:rsidP="00A1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7CE9"/>
    <w:multiLevelType w:val="hybridMultilevel"/>
    <w:tmpl w:val="A6DE1F72"/>
    <w:lvl w:ilvl="0" w:tplc="713E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2637"/>
    <w:multiLevelType w:val="hybridMultilevel"/>
    <w:tmpl w:val="E9EEEABA"/>
    <w:lvl w:ilvl="0" w:tplc="EF3A1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96"/>
    <w:rsid w:val="00072EA5"/>
    <w:rsid w:val="000870D2"/>
    <w:rsid w:val="00114CFA"/>
    <w:rsid w:val="001D3AAE"/>
    <w:rsid w:val="001E6026"/>
    <w:rsid w:val="00215716"/>
    <w:rsid w:val="00222D1C"/>
    <w:rsid w:val="00223B67"/>
    <w:rsid w:val="00241335"/>
    <w:rsid w:val="002C0B0B"/>
    <w:rsid w:val="002E7088"/>
    <w:rsid w:val="0032608A"/>
    <w:rsid w:val="00393C9A"/>
    <w:rsid w:val="003E2D65"/>
    <w:rsid w:val="003F1718"/>
    <w:rsid w:val="004B4E7E"/>
    <w:rsid w:val="004D33A0"/>
    <w:rsid w:val="004F270C"/>
    <w:rsid w:val="005001B9"/>
    <w:rsid w:val="00547BF5"/>
    <w:rsid w:val="005B5D95"/>
    <w:rsid w:val="005F7BD1"/>
    <w:rsid w:val="00642D74"/>
    <w:rsid w:val="006E5084"/>
    <w:rsid w:val="00745D72"/>
    <w:rsid w:val="00753C5C"/>
    <w:rsid w:val="007A631F"/>
    <w:rsid w:val="00802AFB"/>
    <w:rsid w:val="00891239"/>
    <w:rsid w:val="008D6637"/>
    <w:rsid w:val="008E3297"/>
    <w:rsid w:val="009141BF"/>
    <w:rsid w:val="00933FE6"/>
    <w:rsid w:val="00A14395"/>
    <w:rsid w:val="00A15FED"/>
    <w:rsid w:val="00A31D41"/>
    <w:rsid w:val="00A63586"/>
    <w:rsid w:val="00BC2196"/>
    <w:rsid w:val="00BD711A"/>
    <w:rsid w:val="00BD7BC5"/>
    <w:rsid w:val="00BE4FE1"/>
    <w:rsid w:val="00C41A33"/>
    <w:rsid w:val="00CE64DD"/>
    <w:rsid w:val="00D6250A"/>
    <w:rsid w:val="00E37242"/>
    <w:rsid w:val="00E401DB"/>
    <w:rsid w:val="00EB3F8B"/>
    <w:rsid w:val="00EF5907"/>
    <w:rsid w:val="00F25231"/>
    <w:rsid w:val="00F31FE5"/>
    <w:rsid w:val="00FA5169"/>
    <w:rsid w:val="00FE441D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AFCF3E"/>
  <w15:docId w15:val="{93ACE153-7EAE-4D92-BED3-0DB2C952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96"/>
  </w:style>
  <w:style w:type="paragraph" w:styleId="Footer">
    <w:name w:val="footer"/>
    <w:basedOn w:val="Normal"/>
    <w:link w:val="Foot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96"/>
  </w:style>
  <w:style w:type="paragraph" w:customStyle="1" w:styleId="BasicParagraph">
    <w:name w:val="[Basic Paragraph]"/>
    <w:basedOn w:val="Normal"/>
    <w:uiPriority w:val="99"/>
    <w:rsid w:val="00745D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4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6F6D8-5408-4344-853F-0FC8AD1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choonmaker</dc:creator>
  <cp:lastModifiedBy>Austin, Marra</cp:lastModifiedBy>
  <cp:revision>2</cp:revision>
  <cp:lastPrinted>2015-03-18T15:03:00Z</cp:lastPrinted>
  <dcterms:created xsi:type="dcterms:W3CDTF">2018-09-21T12:26:00Z</dcterms:created>
  <dcterms:modified xsi:type="dcterms:W3CDTF">2018-09-21T12:26:00Z</dcterms:modified>
</cp:coreProperties>
</file>